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C8" w:rsidRPr="00E00E46" w:rsidRDefault="00F4606E" w:rsidP="004848C8">
      <w:pPr>
        <w:pStyle w:val="aa"/>
      </w:pPr>
      <w:r w:rsidRPr="00E00E46">
        <w:rPr>
          <w:b/>
          <w:sz w:val="28"/>
        </w:rPr>
        <w:t xml:space="preserve"> </w:t>
      </w:r>
    </w:p>
    <w:p w:rsidR="004848C8" w:rsidRPr="00B10BCE" w:rsidRDefault="004848C8" w:rsidP="004848C8">
      <w:pPr>
        <w:pStyle w:val="aa"/>
        <w:rPr>
          <w:b/>
          <w:sz w:val="24"/>
        </w:rPr>
      </w:pPr>
      <w:r>
        <w:t xml:space="preserve"> </w:t>
      </w:r>
      <w:r w:rsidR="00B10BCE" w:rsidRPr="00B10BCE">
        <w:rPr>
          <w:rFonts w:ascii="Times New Roman" w:eastAsia="Times New Roman" w:hAnsi="Times New Roman"/>
          <w:b/>
          <w:color w:val="000000"/>
          <w:szCs w:val="20"/>
        </w:rPr>
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</w:t>
      </w:r>
      <w:r w:rsidR="00B10BCE" w:rsidRPr="00B10BCE">
        <w:rPr>
          <w:rFonts w:ascii="Times New Roman" w:eastAsia="Times New Roman" w:hAnsi="Times New Roman"/>
          <w:b/>
          <w:color w:val="000000"/>
          <w:szCs w:val="20"/>
        </w:rPr>
        <w:t>с</w:t>
      </w:r>
      <w:r w:rsidR="00B10BCE" w:rsidRPr="00B10BCE">
        <w:rPr>
          <w:rFonts w:ascii="Times New Roman" w:eastAsia="Times New Roman" w:hAnsi="Times New Roman"/>
          <w:b/>
          <w:color w:val="000000"/>
          <w:szCs w:val="20"/>
        </w:rPr>
        <w:t>сийской Федерации, местных бюджетов, по договорам об образовании за счет средств физических и (или) юридических лиц</w:t>
      </w:r>
    </w:p>
    <w:tbl>
      <w:tblPr>
        <w:tblW w:w="11960" w:type="dxa"/>
        <w:tblInd w:w="93" w:type="dxa"/>
        <w:tblLook w:val="04A0" w:firstRow="1" w:lastRow="0" w:firstColumn="1" w:lastColumn="0" w:noHBand="0" w:noVBand="1"/>
      </w:tblPr>
      <w:tblGrid>
        <w:gridCol w:w="442"/>
        <w:gridCol w:w="879"/>
        <w:gridCol w:w="901"/>
        <w:gridCol w:w="1713"/>
        <w:gridCol w:w="689"/>
        <w:gridCol w:w="809"/>
        <w:gridCol w:w="1397"/>
        <w:gridCol w:w="5701"/>
      </w:tblGrid>
      <w:tr w:rsidR="00B10BCE" w:rsidRPr="00B10BCE" w:rsidTr="00B10BCE">
        <w:trPr>
          <w:trHeight w:val="570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МКОУ ЗИЛОВСКАЯ СОШ </w:t>
            </w:r>
          </w:p>
        </w:tc>
      </w:tr>
      <w:tr w:rsidR="00B10BCE" w:rsidRPr="00B10BCE" w:rsidTr="00B10BCE">
        <w:trPr>
          <w:trHeight w:val="570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РАСШИФРОВКА БЮДЖЕТА НА  01.01.2022г.</w:t>
            </w:r>
          </w:p>
        </w:tc>
      </w:tr>
      <w:tr w:rsidR="00B10BCE" w:rsidRPr="00B10BCE" w:rsidTr="00B10BCE">
        <w:trPr>
          <w:trHeight w:val="64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РА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-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Е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ЦЕЛЕВОЙ СТАТЬ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ВИД РАС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КОСГУ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СУММА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 xml:space="preserve">НАИМЕНОВАНИЕ </w:t>
            </w:r>
          </w:p>
        </w:tc>
      </w:tr>
      <w:tr w:rsidR="00B10BCE" w:rsidRPr="00B10BCE" w:rsidTr="00B10BCE">
        <w:trPr>
          <w:trHeight w:val="50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06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0 187 81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ЗАРПЛАТА -  ГОСС. СТ.</w:t>
            </w:r>
          </w:p>
        </w:tc>
      </w:tr>
      <w:tr w:rsidR="00B10BCE" w:rsidRPr="00B10BCE" w:rsidTr="00B10BCE">
        <w:trPr>
          <w:trHeight w:val="40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479 20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ЗАРПЛАТА -  ДОТАЦИЯ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06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3 076 72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ЧИСЛЕНИЯ 30,2% -  ГОССТАНД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44 72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ЧИСЛЕНИЯ 30,2% -  ДОТАЦИЯ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R3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751 80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ЗАРПЛАТА -  </w:t>
            </w:r>
            <w:proofErr w:type="spellStart"/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ласс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р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ук</w:t>
            </w:r>
            <w:proofErr w:type="spellEnd"/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 w:rsidRPr="00B10BCE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 xml:space="preserve"> ФЕДЕР.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R3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27 04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ЧИСЛЕНИЯ 30,2% -  КЛАСС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Р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К.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2 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ТОЧНЫЕ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2 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ЕЗДНЫЕ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2 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ВАРТИРНЫЕ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0 99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НЭПИСТАНЦИЯ</w:t>
            </w:r>
          </w:p>
        </w:tc>
      </w:tr>
      <w:tr w:rsidR="00B10BCE" w:rsidRPr="00B10BCE" w:rsidTr="00B10BCE">
        <w:trPr>
          <w:trHeight w:val="50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 СОДЕРЖАНИЕ ИМУЩЕСТВА (УБОРКА СНЕГА, МУССОРА ВЫВОХ ТБО И ЖБО</w:t>
            </w:r>
            <w:proofErr w:type="gramEnd"/>
          </w:p>
        </w:tc>
      </w:tr>
      <w:tr w:rsidR="00B10BCE" w:rsidRPr="00B10BCE" w:rsidTr="00B10BCE">
        <w:trPr>
          <w:trHeight w:val="398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6 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Х/ОБСЛУЖИВАНИЕ АВТОТРАНСПОРТА</w:t>
            </w:r>
          </w:p>
        </w:tc>
      </w:tr>
      <w:tr w:rsidR="00B10BCE" w:rsidRPr="00B10BCE" w:rsidTr="00B10BCE">
        <w:trPr>
          <w:trHeight w:val="4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74 65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ПЛАТА  ЗА ПОТРЕБЛЕНИЕ ГАЗА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8007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ПЛАТА ЗА ЭЛЕКТРОЭНЕРГИЮ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06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7224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СТАНД БУХГАЛТЕРСКИЕ УСЛУГИ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1 6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 МЕДИЦИНСКОЕ ОСВИДЕТЕЛЬСТВОВ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3 5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ПОДПИСКА ГАЗЕТ И 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ЖУРН</w:t>
            </w:r>
            <w:proofErr w:type="gramEnd"/>
          </w:p>
        </w:tc>
      </w:tr>
      <w:tr w:rsidR="00B10BCE" w:rsidRPr="00B10BCE" w:rsidTr="00B10BCE">
        <w:trPr>
          <w:trHeight w:val="48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7 5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 ТЕХ/ОБСЛ. ГАЗОВОГО ОБОРУДОВАНИЯ</w:t>
            </w:r>
          </w:p>
        </w:tc>
      </w:tr>
      <w:tr w:rsidR="00B10BCE" w:rsidRPr="00B10BCE" w:rsidTr="00B10BCE">
        <w:trPr>
          <w:trHeight w:val="49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 ОБУЧ. ПЕРС ОХРАНЕ ТРУДА, ОКАЗ. ПЕРВОЙ ПОМОЩИ</w:t>
            </w:r>
          </w:p>
        </w:tc>
      </w:tr>
      <w:tr w:rsidR="00B10BCE" w:rsidRPr="00B10BCE" w:rsidTr="00B10BCE">
        <w:trPr>
          <w:trHeight w:val="49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8 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 ЛИЦЕНЦИЮ ПРОГРАММНОГО ОБЕСПЕЧЕНИЯ ПРОЕК.- САЙТ</w:t>
            </w:r>
          </w:p>
        </w:tc>
      </w:tr>
      <w:tr w:rsidR="00B10BCE" w:rsidRPr="00B10BCE" w:rsidTr="00B10BCE">
        <w:trPr>
          <w:trHeight w:val="7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5 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 ПЕРЕПОДГ. СПЕЦИАЛИСТА ПО БЕЗОП. ДОР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Д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ВИЖ. ПРИ ПРЕВОЗКЕ ДЕТЕЙ </w:t>
            </w:r>
          </w:p>
        </w:tc>
      </w:tr>
      <w:tr w:rsidR="00B10BCE" w:rsidRPr="00B10BCE" w:rsidTr="00B10BCE">
        <w:trPr>
          <w:trHeight w:val="50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8 36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 ПРЕДРЕЙСОВЫЙ ОСМОТР ВОДИТЕЛЕЙ</w:t>
            </w:r>
          </w:p>
        </w:tc>
      </w:tr>
      <w:tr w:rsidR="00B10BCE" w:rsidRPr="00B10BCE" w:rsidTr="00B10BCE">
        <w:trPr>
          <w:trHeight w:val="50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3 138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а поверку измерительных приборов</w:t>
            </w:r>
          </w:p>
        </w:tc>
      </w:tr>
      <w:tr w:rsidR="00B10BCE" w:rsidRPr="00B10BCE" w:rsidTr="00B10BCE">
        <w:trPr>
          <w:trHeight w:val="39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7 813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вед</w:t>
            </w:r>
            <w:proofErr w:type="spell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извод-го</w:t>
            </w:r>
            <w:proofErr w:type="spell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абораторного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нтр.</w:t>
            </w:r>
          </w:p>
        </w:tc>
      </w:tr>
      <w:tr w:rsidR="00B10BCE" w:rsidRPr="00B10BCE" w:rsidTr="00B10BCE">
        <w:trPr>
          <w:trHeight w:val="4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311 59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На разработку ПСД и на экспертизу для </w:t>
            </w:r>
            <w:proofErr w:type="spell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п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р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</w:t>
            </w:r>
            <w:proofErr w:type="spell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B10BCE" w:rsidRPr="00B10BCE" w:rsidTr="00B10BCE">
        <w:trPr>
          <w:trHeight w:val="4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 4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 АВТОСТРАХОВАНИЕ  ТРАНСПОРТА</w:t>
            </w:r>
          </w:p>
        </w:tc>
      </w:tr>
      <w:tr w:rsidR="00B10BCE" w:rsidRPr="00B10BCE" w:rsidTr="00B10BCE">
        <w:trPr>
          <w:trHeight w:val="48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3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БЕСПЕЧ. БЕЗОПАСНОСТИ В ИНФОРМАЦ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О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ЩЕСТВЕ</w:t>
            </w:r>
          </w:p>
        </w:tc>
      </w:tr>
      <w:tr w:rsidR="00B10BCE" w:rsidRPr="00B10BCE" w:rsidTr="00B10BCE">
        <w:trPr>
          <w:trHeight w:val="44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ПИТАЛЬНОЕ СТРОИТЕЛЬСТВО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1 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СНОВНЫЕ СРЕДСТВА (ДОТАЦИЯ)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88 5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З (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НЦ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ХОЗ ТОВАРЫ, ЗАП/ЧАСТИ)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3412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СМ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И2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597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ИТАНИЕ детей инвалидов на дому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202R3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427289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ПИТАНИЕ - </w:t>
            </w:r>
            <w:r w:rsidRPr="00B10BC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Федеральное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253 43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ЛОГ НА ИМУЩЕСТВО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8 88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ЕМЕЛЬНЫЙ НАЛОГ</w:t>
            </w:r>
          </w:p>
        </w:tc>
      </w:tr>
      <w:tr w:rsidR="00B10BCE" w:rsidRPr="00B10BCE" w:rsidTr="00B10BCE">
        <w:trPr>
          <w:trHeight w:val="43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0 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ПЛАТА  ЗА ЗАГРЯЗ</w:t>
            </w:r>
            <w:proofErr w:type="gramStart"/>
            <w:r w:rsidRPr="00B10BCE">
              <w:rPr>
                <w:rFonts w:ascii="Calibri" w:eastAsia="Times New Roman" w:hAnsi="Calibri" w:cs="Calibri"/>
                <w:color w:val="000000"/>
              </w:rPr>
              <w:t>.О</w:t>
            </w:r>
            <w:proofErr w:type="gramEnd"/>
            <w:r w:rsidRPr="00B10BCE">
              <w:rPr>
                <w:rFonts w:ascii="Calibri" w:eastAsia="Times New Roman" w:hAnsi="Calibri" w:cs="Calibri"/>
                <w:color w:val="000000"/>
              </w:rPr>
              <w:t>КРУЖ. СРЕДЫ /экология/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5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СУДАРСТВ. ГОСПОШЛИНА И СБОРЫ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0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ТРАФЫ по  НАЛОГАМ СТРАХ. ВЗНОС. И ПЕНЯ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BC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007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1000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РУГИЕ ЭКОНОМИЧЕСКИЕ САНКЦИИ</w:t>
            </w:r>
          </w:p>
        </w:tc>
      </w:tr>
      <w:tr w:rsidR="00B10BCE" w:rsidRPr="00B10BCE" w:rsidTr="00B10BCE">
        <w:trPr>
          <w:trHeight w:val="3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И Т О Г О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  <w:t>16 730 843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CE" w:rsidRPr="00B10BCE" w:rsidRDefault="00B10BCE" w:rsidP="00B1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10BC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B10BCE" w:rsidRDefault="00B10BCE">
      <w:pPr>
        <w:pStyle w:val="aa"/>
        <w:rPr>
          <w:b/>
          <w:sz w:val="24"/>
        </w:rPr>
      </w:pPr>
    </w:p>
    <w:p w:rsidR="00B10BCE" w:rsidRPr="00B10BCE" w:rsidRDefault="00B10BCE" w:rsidP="00B10BCE"/>
    <w:p w:rsidR="00B10BCE" w:rsidRPr="00B10BCE" w:rsidRDefault="00B10BCE" w:rsidP="00B10BCE"/>
    <w:p w:rsidR="00B10BCE" w:rsidRDefault="00B10BCE" w:rsidP="00B10BCE"/>
    <w:p w:rsidR="00B10BCE" w:rsidRDefault="00B10BCE" w:rsidP="00B10BCE">
      <w:pPr>
        <w:ind w:firstLine="708"/>
        <w:rPr>
          <w:b/>
          <w:sz w:val="32"/>
        </w:rPr>
      </w:pPr>
      <w:r w:rsidRPr="00B10BCE">
        <w:rPr>
          <w:rFonts w:ascii="Times New Roman" w:eastAsia="Times New Roman" w:hAnsi="Times New Roman"/>
          <w:b/>
          <w:color w:val="000000"/>
          <w:sz w:val="28"/>
          <w:szCs w:val="20"/>
        </w:rPr>
        <w:t>Информация о поступлении финансовых и материальных средств по итогам финансового года</w:t>
      </w:r>
    </w:p>
    <w:p w:rsidR="00B10BCE" w:rsidRDefault="00B10BCE" w:rsidP="00B10BCE">
      <w:pPr>
        <w:rPr>
          <w:sz w:val="32"/>
        </w:rPr>
      </w:pPr>
    </w:p>
    <w:p w:rsidR="00B10BCE" w:rsidRDefault="00B10BCE" w:rsidP="00B10BCE">
      <w:pPr>
        <w:ind w:firstLine="708"/>
        <w:rPr>
          <w:sz w:val="32"/>
        </w:rPr>
      </w:pPr>
      <w:r>
        <w:rPr>
          <w:sz w:val="32"/>
        </w:rPr>
        <w:t>-</w:t>
      </w:r>
    </w:p>
    <w:p w:rsidR="00B10BCE" w:rsidRDefault="00B10BCE" w:rsidP="00B10BCE">
      <w:pPr>
        <w:ind w:firstLine="708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B10BCE" w:rsidRDefault="00B10BCE" w:rsidP="00B10BCE">
      <w:pPr>
        <w:ind w:firstLine="708"/>
        <w:rPr>
          <w:b/>
          <w:sz w:val="40"/>
        </w:rPr>
      </w:pPr>
      <w:r w:rsidRPr="00B10BCE">
        <w:rPr>
          <w:rFonts w:ascii="Times New Roman" w:eastAsia="Times New Roman" w:hAnsi="Times New Roman"/>
          <w:b/>
          <w:color w:val="000000"/>
          <w:sz w:val="24"/>
          <w:szCs w:val="20"/>
        </w:rPr>
        <w:t>Информация о расходовании финансовых и материальных средств по итогам финансового года</w:t>
      </w:r>
    </w:p>
    <w:p w:rsidR="00B10BCE" w:rsidRDefault="00B10BCE" w:rsidP="00B10BCE">
      <w:pPr>
        <w:rPr>
          <w:sz w:val="40"/>
        </w:rPr>
      </w:pPr>
    </w:p>
    <w:p w:rsidR="00B10BCE" w:rsidRDefault="00B10BCE" w:rsidP="00B10BCE">
      <w:pPr>
        <w:ind w:firstLine="708"/>
        <w:rPr>
          <w:sz w:val="40"/>
        </w:rPr>
      </w:pPr>
      <w:bookmarkStart w:id="0" w:name="_GoBack"/>
      <w:r>
        <w:rPr>
          <w:sz w:val="40"/>
        </w:rPr>
        <w:t>-</w:t>
      </w:r>
    </w:p>
    <w:bookmarkEnd w:id="0"/>
    <w:p w:rsidR="00B10BCE" w:rsidRPr="00B10BCE" w:rsidRDefault="00B10BCE" w:rsidP="00B10BCE">
      <w:pPr>
        <w:ind w:firstLine="708"/>
        <w:rPr>
          <w:b/>
          <w:sz w:val="40"/>
        </w:rPr>
      </w:pPr>
      <w:proofErr w:type="gramStart"/>
      <w:r w:rsidRPr="00B10BCE">
        <w:rPr>
          <w:rFonts w:ascii="Times New Roman" w:eastAsia="Times New Roman" w:hAnsi="Times New Roman"/>
          <w:b/>
          <w:color w:val="000000"/>
          <w:sz w:val="24"/>
          <w:szCs w:val="20"/>
        </w:rPr>
        <w:t>Копия плана финансово-хозяйственной деятельности образовательной организации, утвержде</w:t>
      </w:r>
      <w:r w:rsidRPr="00B10BCE">
        <w:rPr>
          <w:rFonts w:ascii="Times New Roman" w:eastAsia="Times New Roman" w:hAnsi="Times New Roman"/>
          <w:b/>
          <w:color w:val="000000"/>
          <w:sz w:val="24"/>
          <w:szCs w:val="20"/>
        </w:rPr>
        <w:t>н</w:t>
      </w:r>
      <w:r w:rsidRPr="00B10BCE">
        <w:rPr>
          <w:rFonts w:ascii="Times New Roman" w:eastAsia="Times New Roman" w:hAnsi="Times New Roman"/>
          <w:b/>
          <w:color w:val="000000"/>
          <w:sz w:val="24"/>
          <w:szCs w:val="20"/>
        </w:rPr>
        <w:t>ного в установленном законодательством Российской Федерации порядке, или бюджетной сметы образовательной организации</w:t>
      </w:r>
      <w:proofErr w:type="gramEnd"/>
    </w:p>
    <w:sectPr w:rsidR="00B10BCE" w:rsidRPr="00B10BCE" w:rsidSect="00B10B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A5" w:rsidRDefault="00C74FA5" w:rsidP="001D3C4A">
      <w:pPr>
        <w:spacing w:after="0" w:line="240" w:lineRule="auto"/>
      </w:pPr>
      <w:r>
        <w:separator/>
      </w:r>
    </w:p>
  </w:endnote>
  <w:endnote w:type="continuationSeparator" w:id="0">
    <w:p w:rsidR="00C74FA5" w:rsidRDefault="00C74FA5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A5" w:rsidRDefault="00C74FA5" w:rsidP="001D3C4A">
      <w:pPr>
        <w:spacing w:after="0" w:line="240" w:lineRule="auto"/>
      </w:pPr>
      <w:r>
        <w:separator/>
      </w:r>
    </w:p>
  </w:footnote>
  <w:footnote w:type="continuationSeparator" w:id="0">
    <w:p w:rsidR="00C74FA5" w:rsidRDefault="00C74FA5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74FA5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5225-EDEA-40A1-B7DD-604A544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7:41:00Z</dcterms:created>
  <dcterms:modified xsi:type="dcterms:W3CDTF">2022-12-14T07:41:00Z</dcterms:modified>
</cp:coreProperties>
</file>